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EB" w:rsidRDefault="00D627E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31805"/>
                <wp:effectExtent l="0" t="0" r="381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31805"/>
                          <a:chOff x="0" y="0"/>
                          <a:chExt cx="11904" cy="16743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" cy="1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7" y="921"/>
                            <a:ext cx="5376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" y="3379"/>
                            <a:ext cx="38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8" y="4281"/>
                            <a:ext cx="10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" y="4646"/>
                            <a:ext cx="8986" cy="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4D387" id="Group 6" o:spid="_x0000_s1026" style="position:absolute;margin-left:0;margin-top:0;width:595.2pt;height:837.15pt;z-index:-251645952;mso-position-horizontal-relative:page;mso-position-vertical-relative:page" coordsize="11904,16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1904;height:16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eIzCAAAA2gAAAA8AAABkcnMvZG93bnJldi54bWxEj0uLAjEQhO/C/ofQC3vTzMriY9YosiJ4&#10;8OIDvbaTdmbYSSckUcd/bwTBY1FVX1GTWWsacSUfassKvnsZCOLC6ppLBfvdsjsCESKyxsYyKbhT&#10;gNn0ozPBXNsbb+i6jaVIEA45KqhidLmUoajIYOhZR5y8s/UGY5K+lNrjLcFNI/tZNpAGa04LFTr6&#10;q6j4316Mgjg8ZIvRuR27y2au3WqxPvljodTXZzv/BRGpje/wq73SCn7geSXd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HniMwgAAANoAAAAPAAAAAAAAAAAAAAAAAJ8C&#10;AABkcnMvZG93bnJldi54bWxQSwUGAAAAAAQABAD3AAAAjgMAAAAA&#10;">
                  <v:imagedata r:id="rId10" o:title=""/>
                </v:shape>
                <v:shape id="Picture 8" o:spid="_x0000_s1028" type="#_x0000_t75" style="position:absolute;left:4147;top:921;width:5376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OzfLDAAAA2gAAAA8AAABkcnMvZG93bnJldi54bWxEj9FqwkAURN8F/2G5Qt/qRoutxKwi1Uoh&#10;IFT9gEv2moRk76a7q6Z+fbdQ8HGYmTNMtupNK67kfG1ZwWScgCAurK65VHA6fjzPQfiArLG1TAp+&#10;yMNqORxkmGp74y+6HkIpIoR9igqqELpUSl9UZNCPbUccvbN1BkOUrpTa4S3CTSunSfIqDdYcFyrs&#10;6L2iojlcjALzPWny+zrfzfa7fPNSuq3M6aTU06hfL0AE6sMj/N/+1Are4O9KvA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7N8sMAAADaAAAADwAAAAAAAAAAAAAAAACf&#10;AgAAZHJzL2Rvd25yZXYueG1sUEsFBgAAAAAEAAQA9wAAAI8DAAAAAA==&#10;">
                  <v:imagedata r:id="rId11" o:title=""/>
                </v:shape>
                <v:shape id="Picture 9" o:spid="_x0000_s1029" type="#_x0000_t75" style="position:absolute;left:2150;top:3379;width:38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SGW8AAAA2gAAAA8AAABkcnMvZG93bnJldi54bWxET89rwjAUvg/8H8ITvGnqDkO7RhFxsOu0&#10;4PWRvDZhzUttYu3+e3MQdvz4flf7yXdipCG6wArWqwIEsQ7GcaugvnwtNyBiQjbYBSYFfxRhv5u9&#10;VVia8OAfGs+pFTmEY4kKbEp9KWXUljzGVeiJM9eEwWPKcGilGfCRw30n34viQ3p0nBss9nS0pH/P&#10;d6/ghtfx5rTXx600o6f6VDSuVmoxnw6fIBJN6V/8cn8bBXlrvpJvgN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Ug0hlvAAAANoAAAAPAAAAAAAAAAAAAAAAAJ8CAABkcnMv&#10;ZG93bnJldi54bWxQSwUGAAAAAAQABAD3AAAAiAMAAAAA&#10;">
                  <v:imagedata r:id="rId12" o:title=""/>
                </v:shape>
                <v:shape id="Picture 10" o:spid="_x0000_s1030" type="#_x0000_t75" style="position:absolute;left:10368;top:4281;width:1076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PRo/BAAAA2gAAAA8AAABkcnMvZG93bnJldi54bWxEj0GLwjAUhO+C/yE8wZumbnFZq1FkQdGT&#10;rApeH82zrTYvpYm2+uuNIOxxmJlvmNmiNaW4U+0KywpGwwgEcWp1wZmC42E1+AHhPLLG0jIpeJCD&#10;xbzbmWGibcN/dN/7TAQIuwQV5N5XiZQuzcmgG9qKOHhnWxv0QdaZ1DU2AW5K+RVF39JgwWEhx4p+&#10;c0qv+5tRsD66w655VmYct9tLMY5jq0+xUv1eu5yC8NT6//CnvdEKJvC+Em6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PRo/BAAAA2gAAAA8AAAAAAAAAAAAAAAAAnwIA&#10;AGRycy9kb3ducmV2LnhtbFBLBQYAAAAABAAEAPcAAACNAwAAAAA=&#10;">
                  <v:imagedata r:id="rId13" o:title=""/>
                </v:shape>
                <v:shape id="Picture 11" o:spid="_x0000_s1031" type="#_x0000_t75" style="position:absolute;left:2534;top:4646;width:8986;height:6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9xyrFAAAA2wAAAA8AAABkcnMvZG93bnJldi54bWxEj09rAjEQxe8Fv0MYobeatZRStkYRUSql&#10;PdQ/0OOwmW5SN5NlE3Xrp3cOBW9vmDe/eW8y60OjTtQlH9nAeFSAIq6i9Vwb2G1XDy+gUka22EQm&#10;A3+UYDYd3E2wtPHMX3Ta5FoJhFOJBlzObal1qhwFTKPYEsvuJ3YBs4xdrW2HZ4GHRj8WxbMO6Fk+&#10;OGxp4ag6bI5BKB/O++JpieP3z/i93Oft5S3+GnM/7OevoDL1+Wb+v15biS/ppYsI0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fccqxQAAANsAAAAPAAAAAAAAAAAAAAAA&#10;AJ8CAABkcnMvZG93bnJldi54bWxQSwUGAAAAAAQABAD3AAAAkQM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bookmarkEnd w:id="0"/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5F426B" w:rsidRDefault="005F426B" w:rsidP="00D62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463" w:rsidRDefault="00335463" w:rsidP="0033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7EB" w:rsidRPr="00335463" w:rsidRDefault="00D627EB" w:rsidP="0033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335463" w:rsidRPr="00335463">
        <w:rPr>
          <w:rFonts w:ascii="Times New Roman" w:hAnsi="Times New Roman" w:cs="Times New Roman"/>
          <w:b/>
          <w:sz w:val="24"/>
          <w:szCs w:val="24"/>
        </w:rPr>
        <w:t>МБОУ СОШ №31 г.Шахты на 2019-20</w:t>
      </w:r>
      <w:r w:rsidRPr="00335463">
        <w:rPr>
          <w:rFonts w:ascii="Times New Roman" w:hAnsi="Times New Roman" w:cs="Times New Roman"/>
          <w:b/>
          <w:sz w:val="24"/>
          <w:szCs w:val="24"/>
        </w:rPr>
        <w:t>20 уч</w:t>
      </w:r>
      <w:r w:rsidR="00335463" w:rsidRPr="00335463">
        <w:rPr>
          <w:rFonts w:ascii="Times New Roman" w:hAnsi="Times New Roman" w:cs="Times New Roman"/>
          <w:b/>
          <w:sz w:val="24"/>
          <w:szCs w:val="24"/>
        </w:rPr>
        <w:t>ебный год</w:t>
      </w:r>
    </w:p>
    <w:p w:rsidR="00335463" w:rsidRDefault="00335463" w:rsidP="0033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63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2205"/>
        <w:gridCol w:w="1102"/>
        <w:gridCol w:w="1218"/>
        <w:gridCol w:w="1218"/>
        <w:gridCol w:w="1220"/>
        <w:gridCol w:w="1479"/>
      </w:tblGrid>
      <w:tr w:rsidR="00335463" w:rsidRPr="00335463" w:rsidTr="00123F7D">
        <w:trPr>
          <w:trHeight w:val="380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5F426B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8260</wp:posOffset>
                      </wp:positionV>
                      <wp:extent cx="1403985" cy="379095"/>
                      <wp:effectExtent l="0" t="0" r="24765" b="2095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3985" cy="379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3314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.8pt" to="108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"/>
                  </w:pict>
                </mc:Fallback>
              </mc:AlternateContent>
            </w:r>
            <w:r w:rsidR="00335463"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335463" w:rsidRPr="00335463" w:rsidRDefault="00335463" w:rsidP="003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3" w:rsidRPr="00123F7D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а,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1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3" w:rsidRPr="00123F7D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а,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2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3" w:rsidRPr="00123F7D" w:rsidRDefault="00BA4578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а,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3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3" w:rsidRPr="00123F7D" w:rsidRDefault="00BA4578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а,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4в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35463" w:rsidRPr="00335463" w:rsidTr="00335463">
        <w:trPr>
          <w:trHeight w:val="38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</w:t>
            </w:r>
          </w:p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335463" w:rsidRPr="00335463" w:rsidTr="00123F7D">
        <w:trPr>
          <w:trHeight w:val="494"/>
          <w:jc w:val="center"/>
        </w:trPr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ной язык </w:t>
            </w:r>
          </w:p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литературное чтение на родном язык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дной язы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63" w:rsidRPr="00335463" w:rsidRDefault="00755510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63" w:rsidRPr="00335463" w:rsidRDefault="00755510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63" w:rsidRPr="00755510" w:rsidRDefault="00755510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335463" w:rsidRPr="00335463" w:rsidTr="00123F7D">
        <w:trPr>
          <w:trHeight w:val="517"/>
          <w:jc w:val="center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ературное чтение на родном языке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3" w:rsidRPr="00335463" w:rsidRDefault="00755510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3" w:rsidRPr="00335463" w:rsidRDefault="00755510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</w:t>
            </w:r>
          </w:p>
        </w:tc>
      </w:tr>
      <w:tr w:rsidR="00335463" w:rsidRPr="00335463" w:rsidTr="00123F7D">
        <w:trPr>
          <w:trHeight w:val="380"/>
          <w:jc w:val="center"/>
        </w:trPr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335463" w:rsidRPr="00335463" w:rsidTr="00123F7D">
        <w:trPr>
          <w:trHeight w:val="578"/>
          <w:jc w:val="center"/>
        </w:trPr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EB0BCD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EB0BCD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EB0BCD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A725AE" w:rsidRPr="00335463" w:rsidTr="00123F7D">
        <w:trPr>
          <w:trHeight w:val="578"/>
          <w:jc w:val="center"/>
        </w:trPr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AE" w:rsidRPr="00A725AE" w:rsidRDefault="00A725AE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5AE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AE" w:rsidRPr="00335463" w:rsidRDefault="00A725AE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AE" w:rsidRPr="00335463" w:rsidRDefault="00A725AE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AE" w:rsidRPr="00335463" w:rsidRDefault="00A725AE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AE" w:rsidRPr="00335463" w:rsidRDefault="00A725AE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AE" w:rsidRPr="00335463" w:rsidRDefault="00755510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35463" w:rsidRPr="00335463" w:rsidTr="00123F7D">
        <w:trPr>
          <w:trHeight w:val="506"/>
          <w:jc w:val="center"/>
        </w:trPr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3" w:rsidRPr="00335463" w:rsidRDefault="00335463" w:rsidP="003354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</w:tr>
    </w:tbl>
    <w:p w:rsidR="00335463" w:rsidRDefault="00335463" w:rsidP="0033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463" w:rsidRDefault="0033546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5463" w:rsidRDefault="00335463" w:rsidP="0033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463" w:rsidRPr="00335463" w:rsidRDefault="00335463" w:rsidP="0033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63">
        <w:rPr>
          <w:rFonts w:ascii="Times New Roman" w:hAnsi="Times New Roman" w:cs="Times New Roman"/>
          <w:b/>
          <w:sz w:val="24"/>
          <w:szCs w:val="24"/>
        </w:rPr>
        <w:t xml:space="preserve">Учебный план МБОУ СОШ №31 г.Шахты </w:t>
      </w:r>
      <w:r w:rsidR="00C03D1A">
        <w:rPr>
          <w:rFonts w:ascii="Times New Roman" w:hAnsi="Times New Roman" w:cs="Times New Roman"/>
          <w:b/>
          <w:sz w:val="24"/>
          <w:szCs w:val="24"/>
        </w:rPr>
        <w:t xml:space="preserve">корпус №2 </w:t>
      </w:r>
      <w:r w:rsidRPr="00335463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  <w:r w:rsidR="00FB45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463" w:rsidRPr="00123F7D" w:rsidRDefault="00335463" w:rsidP="0033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63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  <w:r w:rsidR="00123F7D" w:rsidRPr="00123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F7D" w:rsidRPr="00123F7D">
        <w:rPr>
          <w:rFonts w:ascii="Times New Roman" w:hAnsi="Times New Roman" w:cs="Times New Roman"/>
          <w:sz w:val="24"/>
          <w:szCs w:val="24"/>
        </w:rPr>
        <w:t xml:space="preserve">(для </w:t>
      </w:r>
      <w:r w:rsidR="00C873C7">
        <w:rPr>
          <w:rFonts w:ascii="Times New Roman" w:hAnsi="Times New Roman" w:cs="Times New Roman"/>
          <w:sz w:val="24"/>
          <w:szCs w:val="24"/>
        </w:rPr>
        <w:t>бюджетного финансирования</w:t>
      </w:r>
      <w:r w:rsidR="00123F7D">
        <w:rPr>
          <w:rFonts w:ascii="Times New Roman" w:hAnsi="Times New Roman" w:cs="Times New Roman"/>
          <w:b/>
          <w:sz w:val="24"/>
          <w:szCs w:val="24"/>
        </w:rPr>
        <w:t>)</w:t>
      </w:r>
      <w:r w:rsidR="00EB0BCD" w:rsidRPr="00EB0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2508"/>
        <w:gridCol w:w="992"/>
        <w:gridCol w:w="1025"/>
        <w:gridCol w:w="1101"/>
        <w:gridCol w:w="1134"/>
        <w:gridCol w:w="1424"/>
      </w:tblGrid>
      <w:tr w:rsidR="00BA4578" w:rsidRPr="00335463" w:rsidTr="00BA4578">
        <w:trPr>
          <w:trHeight w:val="38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5F426B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8260</wp:posOffset>
                      </wp:positionV>
                      <wp:extent cx="1403985" cy="379095"/>
                      <wp:effectExtent l="0" t="0" r="24765" b="209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3985" cy="379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AEB31" id="Прямая соединительная линия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.8pt" to="108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"/>
                  </w:pict>
                </mc:Fallback>
              </mc:AlternateContent>
            </w:r>
            <w:r w:rsidR="00BA4578"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BA4578" w:rsidRPr="00335463" w:rsidRDefault="00BA4578" w:rsidP="00345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в/3в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в/4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4578" w:rsidRPr="00335463" w:rsidTr="00BA4578">
        <w:trPr>
          <w:gridAfter w:val="4"/>
          <w:wAfter w:w="4684" w:type="dxa"/>
          <w:trHeight w:val="3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BA4578" w:rsidRPr="00335463" w:rsidTr="00BA4578">
        <w:trPr>
          <w:trHeight w:val="494"/>
          <w:jc w:val="center"/>
        </w:trPr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ной язык 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литературное чтение на родном язык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578" w:rsidRPr="00335463" w:rsidRDefault="0075551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578" w:rsidRPr="00335463" w:rsidRDefault="00F2248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578" w:rsidRPr="00335463" w:rsidRDefault="00F2248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BA4578" w:rsidRPr="00335463" w:rsidTr="00BA4578">
        <w:trPr>
          <w:trHeight w:val="517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F2248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F2248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BA4578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57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  <w:p w:rsidR="00BA4578" w:rsidRPr="00BA4578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BA4578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57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  <w:p w:rsidR="00BA4578" w:rsidRPr="00BA4578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BA4578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BA4578" w:rsidRPr="00335463" w:rsidTr="00BA4578">
        <w:trPr>
          <w:trHeight w:val="38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Default="0075551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</w:tr>
      <w:tr w:rsidR="00BA4578" w:rsidRPr="00335463" w:rsidTr="00BA4578">
        <w:trPr>
          <w:trHeight w:val="578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75551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75551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A725AE" w:rsidRPr="00335463" w:rsidTr="00BA4578">
        <w:trPr>
          <w:trHeight w:val="578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AE" w:rsidRDefault="00A725AE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AE" w:rsidRPr="00335463" w:rsidRDefault="00A725AE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AE" w:rsidRPr="00335463" w:rsidRDefault="00A725AE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AE" w:rsidRPr="00335463" w:rsidRDefault="00A725AE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AE" w:rsidRDefault="00A725AE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AE" w:rsidRDefault="0075551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A4578" w:rsidRPr="00335463" w:rsidTr="00BA4578">
        <w:trPr>
          <w:trHeight w:val="506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78" w:rsidRPr="00335463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8" w:rsidRDefault="00BA457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</w:tr>
    </w:tbl>
    <w:p w:rsidR="00345BA0" w:rsidRDefault="00345BA0" w:rsidP="0033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5BA0" w:rsidRPr="00335463" w:rsidRDefault="00345BA0" w:rsidP="0034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63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МБОУ СОШ №31 г.Шахты на 2019-2020 учебный год</w:t>
      </w:r>
    </w:p>
    <w:p w:rsidR="00345BA0" w:rsidRDefault="005F426B" w:rsidP="0034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22885</wp:posOffset>
                </wp:positionV>
                <wp:extent cx="1304925" cy="457200"/>
                <wp:effectExtent l="0" t="0" r="2857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670EF" id="Прямая соединительная линия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95pt,17.55pt" to="188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"/>
            </w:pict>
          </mc:Fallback>
        </mc:AlternateContent>
      </w:r>
      <w:r w:rsidR="00345BA0" w:rsidRPr="00335463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345BA0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345BA0" w:rsidRPr="00335463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2278"/>
        <w:gridCol w:w="905"/>
        <w:gridCol w:w="953"/>
        <w:gridCol w:w="967"/>
        <w:gridCol w:w="962"/>
        <w:gridCol w:w="843"/>
        <w:gridCol w:w="912"/>
      </w:tblGrid>
      <w:tr w:rsidR="00345BA0" w:rsidRPr="00AD1D66" w:rsidTr="00345BA0">
        <w:trPr>
          <w:trHeight w:val="381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345BA0" w:rsidRPr="00AD1D66" w:rsidRDefault="00345BA0" w:rsidP="00345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</w:t>
            </w:r>
          </w:p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45BA0" w:rsidRPr="00AD1D66" w:rsidTr="00345BA0">
        <w:trPr>
          <w:trHeight w:val="303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5а,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5в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а,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6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7а,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7в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а,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123F7D"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 8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а,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="00123F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23F7D">
              <w:rPr>
                <w:rFonts w:ascii="Times New Roman" w:eastAsia="Times New Roman" w:hAnsi="Times New Roman" w:cs="Times New Roman"/>
                <w:bCs/>
                <w:lang w:eastAsia="ru-RU"/>
              </w:rPr>
              <w:t>9в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45BA0" w:rsidRPr="00AD1D66" w:rsidTr="00345BA0">
        <w:trPr>
          <w:gridAfter w:val="5"/>
          <w:wAfter w:w="4637" w:type="dxa"/>
          <w:trHeight w:val="37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45BA0" w:rsidRPr="00AD1D66" w:rsidTr="00AD1D66">
        <w:trPr>
          <w:trHeight w:val="367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</w:t>
            </w:r>
          </w:p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 литератур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345BA0" w:rsidRPr="00AD1D66" w:rsidTr="00AD1D66">
        <w:trPr>
          <w:trHeight w:val="260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345BA0" w:rsidRPr="00AD1D66" w:rsidTr="00AD1D66">
        <w:trPr>
          <w:trHeight w:val="308"/>
          <w:jc w:val="center"/>
        </w:trPr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ной язык </w:t>
            </w:r>
          </w:p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 </w:t>
            </w: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 xml:space="preserve"> родная литература</w:t>
            </w:r>
            <w:r w:rsidRPr="00AD1D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дной язык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75551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F2248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F2248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345BA0" w:rsidRPr="00AD1D66" w:rsidTr="00345BA0">
        <w:trPr>
          <w:trHeight w:val="379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F2248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F22488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345BA0" w:rsidRPr="00AD1D66" w:rsidTr="00345BA0">
        <w:trPr>
          <w:trHeight w:val="379"/>
          <w:jc w:val="center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345BA0" w:rsidRPr="00AD1D66" w:rsidTr="00345BA0">
        <w:trPr>
          <w:trHeight w:val="319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345BA0" w:rsidRPr="00AD1D66" w:rsidTr="00AD1D66">
        <w:trPr>
          <w:trHeight w:val="246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345BA0" w:rsidRPr="00AD1D66" w:rsidTr="00AD1D66">
        <w:trPr>
          <w:trHeight w:val="137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345BA0" w:rsidRPr="00AD1D66" w:rsidTr="00AD1D66">
        <w:trPr>
          <w:trHeight w:val="172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345BA0" w:rsidRPr="00AD1D66" w:rsidTr="00345BA0">
        <w:trPr>
          <w:trHeight w:val="379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предметы </w:t>
            </w:r>
          </w:p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.</w:t>
            </w:r>
          </w:p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Всеобщая история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345BA0" w:rsidRPr="00AD1D66" w:rsidTr="00AD1D66">
        <w:trPr>
          <w:trHeight w:val="114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45BA0" w:rsidRPr="00AD1D66" w:rsidTr="00AD1D66">
        <w:trPr>
          <w:trHeight w:val="161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AD1D6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AD1D6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AD1D6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AD1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AD1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AD1D6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345BA0" w:rsidRPr="00AD1D66" w:rsidTr="00345BA0">
        <w:trPr>
          <w:trHeight w:val="247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345BA0" w:rsidRPr="00AD1D66" w:rsidTr="00345BA0">
        <w:trPr>
          <w:trHeight w:val="379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45BA0" w:rsidRPr="00AD1D66" w:rsidTr="00BA4578">
        <w:trPr>
          <w:trHeight w:val="319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345BA0" w:rsidRPr="00AD1D66" w:rsidTr="004004BE">
        <w:trPr>
          <w:trHeight w:val="226"/>
          <w:jc w:val="center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ОДНКНР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4004BE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Литература Дон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75551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75551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75551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45BA0" w:rsidRPr="00AD1D66" w:rsidTr="00345BA0">
        <w:trPr>
          <w:trHeight w:val="379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45BA0" w:rsidRPr="00AD1D66" w:rsidTr="00345BA0">
        <w:trPr>
          <w:trHeight w:val="379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345BA0" w:rsidRPr="00AD1D66" w:rsidTr="00345BA0">
        <w:trPr>
          <w:trHeight w:val="37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345BA0" w:rsidRPr="00AD1D66" w:rsidTr="00345BA0">
        <w:trPr>
          <w:trHeight w:val="319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345BA0" w:rsidRPr="00AD1D66" w:rsidTr="00345BA0">
        <w:trPr>
          <w:trHeight w:val="182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45BA0" w:rsidRPr="00AD1D66" w:rsidTr="00345BA0">
        <w:trPr>
          <w:trHeight w:val="379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9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C1639D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C1639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C1639D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C1639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755510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75551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345BA0" w:rsidRPr="00AD1D66" w:rsidTr="004004BE">
        <w:trPr>
          <w:trHeight w:val="329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75551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C1639D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345BA0" w:rsidRPr="00AD1D66" w:rsidTr="004004BE">
        <w:trPr>
          <w:trHeight w:val="167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D1D66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1456B5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AD1D66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45BA0" w:rsidRPr="00AD1D66" w:rsidTr="004004BE">
        <w:trPr>
          <w:trHeight w:val="89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D1D66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AD1D66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AD1D66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AD1D66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45BA0" w:rsidRPr="00AD1D66" w:rsidTr="004004BE">
        <w:trPr>
          <w:trHeight w:val="295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4004BE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4BE">
              <w:rPr>
                <w:rStyle w:val="1255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1456B5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1456B5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AD1D66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AD1D66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345BA0" w:rsidRPr="00AD1D66" w:rsidTr="00345BA0">
        <w:trPr>
          <w:trHeight w:val="505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0" w:rsidRPr="004004BE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4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A0" w:rsidRPr="00AD1D66" w:rsidRDefault="00345BA0" w:rsidP="00345B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53</w:t>
            </w:r>
          </w:p>
        </w:tc>
      </w:tr>
    </w:tbl>
    <w:p w:rsidR="00345BA0" w:rsidRDefault="00345BA0" w:rsidP="0034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578" w:rsidRDefault="00BA4578" w:rsidP="00703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2488" w:rsidRDefault="00F22488" w:rsidP="0070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88" w:rsidRDefault="00F22488" w:rsidP="0070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88" w:rsidRDefault="00F22488" w:rsidP="0070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88" w:rsidRDefault="00F22488" w:rsidP="0070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88" w:rsidRDefault="00F22488" w:rsidP="0070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88" w:rsidRDefault="00F22488" w:rsidP="0070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88" w:rsidRDefault="00F22488" w:rsidP="0070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DC0" w:rsidRPr="009769A6" w:rsidRDefault="00703DC0" w:rsidP="0070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МБОУ СОШ №31 г.Шахты </w:t>
      </w:r>
      <w:r w:rsidR="00C03D1A">
        <w:rPr>
          <w:rFonts w:ascii="Times New Roman" w:hAnsi="Times New Roman" w:cs="Times New Roman"/>
          <w:b/>
          <w:sz w:val="24"/>
          <w:szCs w:val="24"/>
        </w:rPr>
        <w:t xml:space="preserve">корпус2 </w:t>
      </w:r>
      <w:r w:rsidRPr="00335463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703DC0" w:rsidRPr="00123F7D" w:rsidRDefault="005F426B" w:rsidP="00703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22885</wp:posOffset>
                </wp:positionV>
                <wp:extent cx="1304925" cy="457200"/>
                <wp:effectExtent l="0" t="0" r="2857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5D009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95pt,17.55pt" to="188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"/>
            </w:pict>
          </mc:Fallback>
        </mc:AlternateContent>
      </w:r>
      <w:r w:rsidR="00703DC0" w:rsidRPr="00335463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703DC0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703DC0" w:rsidRPr="00335463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123F7D" w:rsidRPr="00123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F7D" w:rsidRPr="00EB0BCD">
        <w:rPr>
          <w:rFonts w:ascii="Times New Roman" w:hAnsi="Times New Roman" w:cs="Times New Roman"/>
          <w:sz w:val="24"/>
          <w:szCs w:val="24"/>
        </w:rPr>
        <w:t xml:space="preserve">(для </w:t>
      </w:r>
      <w:r w:rsidR="00C873C7">
        <w:rPr>
          <w:rFonts w:ascii="Times New Roman" w:hAnsi="Times New Roman" w:cs="Times New Roman"/>
          <w:sz w:val="24"/>
          <w:szCs w:val="24"/>
        </w:rPr>
        <w:t>бюджетного</w:t>
      </w:r>
      <w:r w:rsidR="009F1771">
        <w:rPr>
          <w:rFonts w:ascii="Times New Roman" w:hAnsi="Times New Roman" w:cs="Times New Roman"/>
          <w:sz w:val="24"/>
          <w:szCs w:val="24"/>
        </w:rPr>
        <w:t xml:space="preserve"> </w:t>
      </w:r>
      <w:r w:rsidR="00C873C7">
        <w:rPr>
          <w:rFonts w:ascii="Times New Roman" w:hAnsi="Times New Roman" w:cs="Times New Roman"/>
          <w:sz w:val="24"/>
          <w:szCs w:val="24"/>
        </w:rPr>
        <w:t>финансирования</w:t>
      </w:r>
      <w:r w:rsidR="00123F7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2278"/>
        <w:gridCol w:w="905"/>
        <w:gridCol w:w="953"/>
        <w:gridCol w:w="967"/>
        <w:gridCol w:w="962"/>
        <w:gridCol w:w="843"/>
        <w:gridCol w:w="912"/>
      </w:tblGrid>
      <w:tr w:rsidR="00703DC0" w:rsidRPr="00AD1D66" w:rsidTr="00BA4578">
        <w:trPr>
          <w:trHeight w:val="381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703DC0" w:rsidRPr="00AD1D66" w:rsidRDefault="00703DC0" w:rsidP="00BA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</w:t>
            </w:r>
          </w:p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03DC0" w:rsidRPr="00AD1D66" w:rsidTr="00BA4578">
        <w:trPr>
          <w:trHeight w:val="303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в/6в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в/8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в</w:t>
            </w: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03DC0" w:rsidRPr="00AD1D66" w:rsidTr="00BA4578">
        <w:trPr>
          <w:gridAfter w:val="5"/>
          <w:wAfter w:w="4637" w:type="dxa"/>
          <w:trHeight w:val="37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03DC0" w:rsidRPr="00AD1D66" w:rsidTr="00BA4578">
        <w:trPr>
          <w:trHeight w:val="367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</w:t>
            </w:r>
          </w:p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 литератур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703DC0" w:rsidRPr="00AD1D66" w:rsidTr="00BA4578">
        <w:trPr>
          <w:trHeight w:val="260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703DC0" w:rsidRPr="00AD1D66" w:rsidTr="00BA4578">
        <w:trPr>
          <w:trHeight w:val="308"/>
          <w:jc w:val="center"/>
        </w:trPr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дной язык </w:t>
            </w:r>
          </w:p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 </w:t>
            </w: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 xml:space="preserve"> родная литература</w:t>
            </w:r>
            <w:r w:rsidRPr="00AD1D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дной язык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C1639D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F22488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C1639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F22488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 w:rsidR="00C1639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703DC0" w:rsidRPr="00AD1D66" w:rsidTr="00BA4578">
        <w:trPr>
          <w:trHeight w:val="379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F22488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C1639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F22488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C1639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703DC0" w:rsidRPr="00AD1D66" w:rsidTr="00BA4578">
        <w:trPr>
          <w:trHeight w:val="379"/>
          <w:jc w:val="center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703DC0" w:rsidRPr="00AD1D66" w:rsidTr="00BA4578">
        <w:trPr>
          <w:trHeight w:val="319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703DC0" w:rsidRPr="00AD1D66" w:rsidTr="00BA4578">
        <w:trPr>
          <w:trHeight w:val="246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703DC0" w:rsidRPr="00AD1D66" w:rsidTr="00BA4578">
        <w:trPr>
          <w:trHeight w:val="137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703DC0" w:rsidRPr="00AD1D66" w:rsidTr="00BA4578">
        <w:trPr>
          <w:trHeight w:val="172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703DC0" w:rsidRPr="00AD1D66" w:rsidTr="00BA4578">
        <w:trPr>
          <w:trHeight w:val="379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предметы </w:t>
            </w:r>
          </w:p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.</w:t>
            </w:r>
          </w:p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Всеобщая история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703DC0" w:rsidRPr="00AD1D66" w:rsidTr="00BA4578">
        <w:trPr>
          <w:trHeight w:val="114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703DC0" w:rsidRPr="00AD1D66" w:rsidTr="00BA4578">
        <w:trPr>
          <w:trHeight w:val="161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703DC0" w:rsidRPr="00AD1D66" w:rsidTr="00BA4578">
        <w:trPr>
          <w:trHeight w:val="247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703DC0" w:rsidRPr="00AD1D66" w:rsidTr="00BA4578">
        <w:trPr>
          <w:trHeight w:val="379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703DC0" w:rsidRPr="00AD1D66" w:rsidTr="00BA4578">
        <w:trPr>
          <w:trHeight w:val="379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703DC0" w:rsidRPr="00AD1D66" w:rsidTr="00BA4578">
        <w:trPr>
          <w:trHeight w:val="226"/>
          <w:jc w:val="center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ОДНКНР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Литература Дон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C1639D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C1639D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C1639D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703DC0" w:rsidRPr="00AD1D66" w:rsidTr="00BA4578">
        <w:trPr>
          <w:trHeight w:val="379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C1639D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703DC0" w:rsidRPr="00AD1D66" w:rsidTr="00BA4578">
        <w:trPr>
          <w:trHeight w:val="379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C1639D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703DC0" w:rsidRPr="00AD1D66" w:rsidTr="00BA4578">
        <w:trPr>
          <w:trHeight w:val="37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C1639D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2D03F5" w:rsidRPr="00AD1D66" w:rsidTr="00BA4578">
        <w:trPr>
          <w:trHeight w:val="319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F5" w:rsidRPr="00AD1D66" w:rsidRDefault="002D03F5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F5" w:rsidRPr="00AD1D66" w:rsidRDefault="002D03F5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703DC0" w:rsidRDefault="002D03F5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2D03F5" w:rsidRDefault="002D03F5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AD1D66" w:rsidRDefault="002D03F5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AD1D66" w:rsidRDefault="00C1639D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703DC0" w:rsidRPr="00AD1D66" w:rsidTr="00BA4578">
        <w:trPr>
          <w:trHeight w:val="182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2D03F5" w:rsidRPr="00AD1D66" w:rsidTr="00BA4578">
        <w:trPr>
          <w:trHeight w:val="379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F5" w:rsidRPr="00AD1D66" w:rsidRDefault="002D03F5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9769A6" w:rsidRDefault="009769A6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8</w:t>
            </w:r>
          </w:p>
        </w:tc>
        <w:tc>
          <w:tcPr>
            <w:tcW w:w="1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C1639D" w:rsidRDefault="00C1639D" w:rsidP="009769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C1639D" w:rsidRDefault="002D03F5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0D6E1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C1639D" w:rsidRDefault="002D03F5" w:rsidP="009769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769A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  <w:r w:rsidR="000D6E19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703DC0" w:rsidRPr="00AD1D66" w:rsidTr="00BA4578">
        <w:trPr>
          <w:trHeight w:val="329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C1639D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C1639D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703DC0" w:rsidRPr="00AD1D66" w:rsidTr="00BA4578">
        <w:trPr>
          <w:trHeight w:val="167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D1D66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03DC0" w:rsidRPr="00AD1D66" w:rsidTr="00BA4578">
        <w:trPr>
          <w:trHeight w:val="89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AD1D66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703DC0" w:rsidRPr="00AD1D66" w:rsidTr="00BA4578">
        <w:trPr>
          <w:trHeight w:val="295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C0" w:rsidRPr="004004BE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4BE">
              <w:rPr>
                <w:rStyle w:val="1255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C0" w:rsidRPr="00AD1D66" w:rsidRDefault="00703DC0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D6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2D03F5" w:rsidRPr="00AD1D66" w:rsidTr="00BA4578">
        <w:trPr>
          <w:trHeight w:val="505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F5" w:rsidRPr="004004BE" w:rsidRDefault="002D03F5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4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9769A6" w:rsidRDefault="009769A6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769A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1</w:t>
            </w:r>
          </w:p>
        </w:tc>
        <w:tc>
          <w:tcPr>
            <w:tcW w:w="1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9769A6" w:rsidRDefault="009769A6" w:rsidP="009769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769A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9769A6" w:rsidRDefault="002D03F5" w:rsidP="00BA45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69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F5" w:rsidRPr="009769A6" w:rsidRDefault="002D03F5" w:rsidP="009769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69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769A6" w:rsidRPr="009769A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  <w:r w:rsidRPr="009769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</w:tbl>
    <w:p w:rsidR="009769A6" w:rsidRDefault="00345BA0" w:rsidP="00345BA0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B0BCD" w:rsidRDefault="00EB0BCD" w:rsidP="009769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0BCD" w:rsidRDefault="00EB0BCD" w:rsidP="0097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BCD" w:rsidRDefault="00EB0BCD" w:rsidP="0097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BCD" w:rsidRDefault="00EB0BCD" w:rsidP="0097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88" w:rsidRDefault="00F22488" w:rsidP="0097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88" w:rsidRDefault="00F22488" w:rsidP="0097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88" w:rsidRDefault="00F22488" w:rsidP="0097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88" w:rsidRDefault="00F22488" w:rsidP="0097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A6" w:rsidRPr="00335463" w:rsidRDefault="009769A6" w:rsidP="0097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63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МБОУ СОШ №31 г.Шахты на 2019-2020 учебный год</w:t>
      </w:r>
    </w:p>
    <w:p w:rsidR="009769A6" w:rsidRPr="00DC79AE" w:rsidRDefault="009769A6" w:rsidP="0097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463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Pr="00335463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  <w:r w:rsidR="00DC79AE" w:rsidRPr="00DC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9AE" w:rsidRPr="00DC7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реализации БУП-2004</w:t>
      </w:r>
    </w:p>
    <w:p w:rsidR="00DC79AE" w:rsidRPr="00DC79AE" w:rsidRDefault="00DC79AE" w:rsidP="00DC79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0"/>
        <w:gridCol w:w="36"/>
        <w:gridCol w:w="351"/>
        <w:gridCol w:w="3412"/>
        <w:gridCol w:w="3564"/>
      </w:tblGrid>
      <w:tr w:rsidR="00DC79AE" w:rsidRPr="00DC79AE" w:rsidTr="00EB0BCD">
        <w:trPr>
          <w:gridAfter w:val="1"/>
          <w:wAfter w:w="3566" w:type="dxa"/>
          <w:cantSplit/>
          <w:trHeight w:val="70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нвариантная ЧАСТЬ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</w:tr>
      <w:tr w:rsidR="00DC79AE" w:rsidRPr="00DC79AE" w:rsidTr="00EB0BCD">
        <w:trPr>
          <w:cantSplit/>
          <w:trHeight w:val="146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</w:t>
            </w:r>
          </w:p>
        </w:tc>
      </w:tr>
      <w:tr w:rsidR="00DC79AE" w:rsidRPr="00DC79AE" w:rsidTr="00EB0BCD">
        <w:trPr>
          <w:cantSplit/>
          <w:trHeight w:val="27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</w:tr>
      <w:tr w:rsidR="00DC79AE" w:rsidRPr="00DC79AE" w:rsidTr="00EB0BCD">
        <w:trPr>
          <w:cantSplit/>
          <w:trHeight w:val="22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3E6F08" w:rsidP="00A7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DC79AE"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C79AE" w:rsidRPr="00DC79AE" w:rsidTr="00EB0BCD">
        <w:trPr>
          <w:cantSplit/>
          <w:trHeight w:val="22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3E6F08" w:rsidP="00A7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DC79AE"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C79AE" w:rsidRPr="00DC79AE" w:rsidTr="00EB0BCD">
        <w:trPr>
          <w:cantSplit/>
          <w:trHeight w:val="22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3E6F08" w:rsidP="00A7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DC79AE"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C79AE" w:rsidRPr="00DC79AE" w:rsidTr="00EB0BCD">
        <w:trPr>
          <w:cantSplit/>
          <w:trHeight w:val="22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</w:t>
            </w:r>
            <w:r w:rsidR="00EB0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ческого</w:t>
            </w: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3E6F08" w:rsidP="00A7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DC79AE"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C79AE" w:rsidRPr="00DC79AE" w:rsidTr="00EB0BCD">
        <w:trPr>
          <w:cantSplit/>
          <w:trHeight w:val="22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A725AE" w:rsidP="00A7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3E6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C79AE"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C79AE" w:rsidRPr="00DC79AE" w:rsidTr="00EB0BCD">
        <w:trPr>
          <w:cantSplit/>
          <w:trHeight w:val="22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A725AE" w:rsidP="00A7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3E6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79AE"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C79AE" w:rsidRPr="00DC79AE" w:rsidTr="00EB0BCD">
        <w:trPr>
          <w:cantSplit/>
          <w:trHeight w:val="241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A725AE" w:rsidP="00A7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DC79AE"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C79AE" w:rsidRPr="00DC79AE" w:rsidTr="00EB0BCD">
        <w:trPr>
          <w:cantSplit/>
          <w:trHeight w:val="22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A7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9AE" w:rsidRPr="00DC79AE" w:rsidTr="00EB0BCD">
        <w:trPr>
          <w:cantSplit/>
          <w:trHeight w:val="22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A725AE" w:rsidP="00A7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DC79AE"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C79AE" w:rsidRPr="00DC79AE" w:rsidTr="00EB0BCD">
        <w:trPr>
          <w:cantSplit/>
          <w:trHeight w:val="22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A725AE" w:rsidP="00A7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DC79AE"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C79AE" w:rsidRPr="00DC79AE" w:rsidTr="00EB0BCD">
        <w:trPr>
          <w:trHeight w:val="234"/>
        </w:trPr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A7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DC79AE" w:rsidRPr="00DC79AE" w:rsidTr="00EB0BCD">
        <w:trPr>
          <w:gridAfter w:val="1"/>
          <w:wAfter w:w="3566" w:type="dxa"/>
          <w:cantSplit/>
          <w:trHeight w:val="234"/>
        </w:trPr>
        <w:tc>
          <w:tcPr>
            <w:tcW w:w="5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C79AE" w:rsidRPr="00DC79AE" w:rsidRDefault="00DC79AE" w:rsidP="00DC79A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</w:tr>
      <w:tr w:rsidR="00DC79AE" w:rsidRPr="00DC79AE" w:rsidTr="00EB0BCD">
        <w:trPr>
          <w:cantSplit/>
          <w:trHeight w:val="146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</w:t>
            </w:r>
          </w:p>
        </w:tc>
      </w:tr>
      <w:tr w:rsidR="00DC79AE" w:rsidRPr="00DC79AE" w:rsidTr="00EB0BCD">
        <w:trPr>
          <w:cantSplit/>
          <w:trHeight w:val="27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</w:tr>
      <w:tr w:rsidR="00DC79AE" w:rsidRPr="00DC79AE" w:rsidTr="00EB0BCD">
        <w:trPr>
          <w:cantSplit/>
          <w:trHeight w:val="146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A72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DC79AE" w:rsidRPr="00DC79AE" w:rsidTr="00EB0BCD">
        <w:trPr>
          <w:cantSplit/>
          <w:trHeight w:val="146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A72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DC79AE" w:rsidRPr="00DC79AE" w:rsidTr="00EB0BCD">
        <w:trPr>
          <w:cantSplit/>
          <w:trHeight w:val="146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A72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DC79AE" w:rsidRPr="00DC79AE" w:rsidTr="00EB0BCD">
        <w:trPr>
          <w:cantSplit/>
          <w:trHeight w:val="146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A72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DC79AE" w:rsidRPr="00DC79AE" w:rsidTr="00EB0BCD">
        <w:trPr>
          <w:cantSplit/>
          <w:trHeight w:val="146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A72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DC79AE" w:rsidRPr="00DC79AE" w:rsidTr="00EB0BCD">
        <w:trPr>
          <w:cantSplit/>
          <w:trHeight w:val="146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A72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DC79AE" w:rsidRPr="00DC79AE" w:rsidTr="00EB0BCD">
        <w:trPr>
          <w:cantSplit/>
          <w:trHeight w:val="146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  <w:r w:rsidR="00EB0B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9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ые технологии)</w:t>
            </w: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C79AE" w:rsidRPr="00DC79AE" w:rsidTr="00EB0BCD">
        <w:trPr>
          <w:cantSplit/>
          <w:trHeight w:val="146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DC79AE" w:rsidRPr="00DC79AE" w:rsidTr="00EB0BCD">
        <w:trPr>
          <w:gridAfter w:val="1"/>
          <w:wAfter w:w="3566" w:type="dxa"/>
          <w:cantSplit/>
          <w:trHeight w:val="146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9AE" w:rsidRPr="00DC79AE" w:rsidTr="00EB0BCD">
        <w:trPr>
          <w:cantSplit/>
          <w:trHeight w:val="31"/>
        </w:trPr>
        <w:tc>
          <w:tcPr>
            <w:tcW w:w="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ри 5-дневной учебной неделе: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3</w:t>
            </w:r>
          </w:p>
        </w:tc>
      </w:tr>
      <w:tr w:rsidR="00DC79AE" w:rsidRPr="00DC79AE" w:rsidTr="00EB0BCD">
        <w:trPr>
          <w:trHeight w:val="234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онент ОО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C79AE" w:rsidRPr="00DC79AE" w:rsidTr="00EB0BCD">
        <w:trPr>
          <w:trHeight w:val="146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ебра и начала </w:t>
            </w:r>
            <w:r w:rsidR="00C8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ческого </w:t>
            </w: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а 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C79AE" w:rsidRPr="00DC79AE" w:rsidTr="00EB0BCD">
        <w:trPr>
          <w:trHeight w:val="146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C79AE" w:rsidRPr="00DC79AE" w:rsidTr="00EB0BCD">
        <w:trPr>
          <w:trHeight w:val="146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C79AE" w:rsidRPr="00DC79AE" w:rsidTr="00EB0BCD">
        <w:trPr>
          <w:trHeight w:val="146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C79AE" w:rsidRPr="00DC79AE" w:rsidTr="00EB0BCD">
        <w:trPr>
          <w:trHeight w:val="146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C79AE" w:rsidRPr="00DC79AE" w:rsidTr="00EB0BCD">
        <w:trPr>
          <w:trHeight w:val="24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ивный курс: </w:t>
            </w:r>
            <w:r w:rsidRPr="00DC79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шение задач практического содержания</w:t>
            </w:r>
            <w:r w:rsidR="00C03D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EB0BCD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B0BCD" w:rsidRPr="00DC79AE" w:rsidTr="00EB0BCD">
        <w:trPr>
          <w:trHeight w:val="234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B0BCD" w:rsidRPr="00DC79AE" w:rsidRDefault="00EB0BCD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B0BCD" w:rsidRPr="00DC79AE" w:rsidRDefault="00EB0BCD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B0BCD" w:rsidRPr="00EB0BCD" w:rsidRDefault="00EB0BCD" w:rsidP="00C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й курс</w:t>
            </w:r>
            <w:r w:rsidR="00F2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основы информатики. (информационные технологии)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0BCD" w:rsidRPr="00EB0BCD" w:rsidRDefault="00EB0BCD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0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B0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B0BCD" w:rsidRPr="00DC79AE" w:rsidTr="00EB0BCD">
        <w:trPr>
          <w:trHeight w:val="234"/>
        </w:trPr>
        <w:tc>
          <w:tcPr>
            <w:tcW w:w="9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B0BCD" w:rsidRPr="00DC79AE" w:rsidRDefault="00EB0BCD" w:rsidP="00EB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B0BCD" w:rsidRPr="00DC79AE" w:rsidRDefault="00EB0BCD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0BCD" w:rsidRPr="00DC79AE" w:rsidRDefault="00EB0BCD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DC79AE" w:rsidRPr="00DC79AE" w:rsidTr="00EB0BCD">
        <w:trPr>
          <w:trHeight w:val="468"/>
        </w:trPr>
        <w:tc>
          <w:tcPr>
            <w:tcW w:w="4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стимая аудиторная учебная</w:t>
            </w:r>
            <w:r w:rsidRPr="00DC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грузка при 5-дневной учебной неделе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AE" w:rsidRPr="00DC79AE" w:rsidRDefault="00DC79AE" w:rsidP="00DC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34 </w:t>
            </w:r>
          </w:p>
        </w:tc>
      </w:tr>
    </w:tbl>
    <w:p w:rsidR="00DC79AE" w:rsidRPr="00DC79AE" w:rsidRDefault="00DC79AE" w:rsidP="00DC7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AE" w:rsidRPr="00DC79AE" w:rsidRDefault="00DC79AE" w:rsidP="00DC7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AE" w:rsidRDefault="00DC79AE" w:rsidP="0097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A6" w:rsidRDefault="009769A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35463" w:rsidRPr="00335463" w:rsidRDefault="00335463" w:rsidP="00345BA0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35463" w:rsidRPr="00335463" w:rsidSect="00BA457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5E"/>
    <w:rsid w:val="000D6E19"/>
    <w:rsid w:val="00123F7D"/>
    <w:rsid w:val="001456B5"/>
    <w:rsid w:val="00151F10"/>
    <w:rsid w:val="002844B4"/>
    <w:rsid w:val="002D03F5"/>
    <w:rsid w:val="00335463"/>
    <w:rsid w:val="00345BA0"/>
    <w:rsid w:val="003E6F08"/>
    <w:rsid w:val="004004BE"/>
    <w:rsid w:val="004B365E"/>
    <w:rsid w:val="005520D3"/>
    <w:rsid w:val="005D5CDD"/>
    <w:rsid w:val="005F426B"/>
    <w:rsid w:val="00656281"/>
    <w:rsid w:val="00703DC0"/>
    <w:rsid w:val="00755510"/>
    <w:rsid w:val="00795D23"/>
    <w:rsid w:val="009769A6"/>
    <w:rsid w:val="0098760B"/>
    <w:rsid w:val="009F1771"/>
    <w:rsid w:val="00A725AE"/>
    <w:rsid w:val="00AD1D66"/>
    <w:rsid w:val="00B049E2"/>
    <w:rsid w:val="00BA4578"/>
    <w:rsid w:val="00BF5679"/>
    <w:rsid w:val="00C03D1A"/>
    <w:rsid w:val="00C1639D"/>
    <w:rsid w:val="00C873C7"/>
    <w:rsid w:val="00D627EB"/>
    <w:rsid w:val="00DC79AE"/>
    <w:rsid w:val="00EB0BCD"/>
    <w:rsid w:val="00F22488"/>
    <w:rsid w:val="00FB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2E7D4-273D-48DC-8A6F-0D72411E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365E"/>
    <w:rPr>
      <w:color w:val="0000FF"/>
      <w:u w:val="single"/>
    </w:rPr>
  </w:style>
  <w:style w:type="paragraph" w:customStyle="1" w:styleId="moz-signaturemailrucssattributepostfixmailrucssattributepostfix">
    <w:name w:val="moz-signature_mailru_css_attribute_postfix_mailru_css_attribute_postfix"/>
    <w:basedOn w:val="a"/>
    <w:rsid w:val="004B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B365E"/>
  </w:style>
  <w:style w:type="character" w:customStyle="1" w:styleId="1255">
    <w:name w:val="Основной текст (12)55"/>
    <w:rsid w:val="00345BA0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98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D00F-75D1-40BE-8304-5900C46A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19-09-13T11:37:00Z</cp:lastPrinted>
  <dcterms:created xsi:type="dcterms:W3CDTF">2019-09-23T08:45:00Z</dcterms:created>
  <dcterms:modified xsi:type="dcterms:W3CDTF">2019-09-23T08:45:00Z</dcterms:modified>
</cp:coreProperties>
</file>